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B6ABC" w:rsidRDefault="00FB6ABC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Pr="00E837E9" w:rsidRDefault="00E837E9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E837E9">
        <w:rPr>
          <w:iCs/>
          <w:sz w:val="26"/>
          <w:szCs w:val="26"/>
        </w:rPr>
        <w:t>15</w:t>
      </w:r>
      <w:r>
        <w:rPr>
          <w:iCs/>
          <w:sz w:val="26"/>
          <w:szCs w:val="26"/>
        </w:rPr>
        <w:t>.08</w:t>
      </w:r>
      <w:r w:rsidR="00F45041">
        <w:rPr>
          <w:iCs/>
          <w:sz w:val="26"/>
          <w:szCs w:val="26"/>
        </w:rPr>
        <w:t>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70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5C2B98" w:rsidTr="00385C76">
        <w:trPr>
          <w:trHeight w:val="668"/>
        </w:trPr>
        <w:tc>
          <w:tcPr>
            <w:tcW w:w="5211" w:type="dxa"/>
            <w:hideMark/>
          </w:tcPr>
          <w:p w:rsidR="005C2B98" w:rsidRDefault="005C2B98" w:rsidP="00385C76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 xml:space="preserve">40201:190 </w:t>
            </w:r>
          </w:p>
        </w:tc>
      </w:tr>
    </w:tbl>
    <w:p w:rsidR="005C2B98" w:rsidRDefault="005C2B98" w:rsidP="005C2B98">
      <w:pPr>
        <w:ind w:firstLine="851"/>
        <w:jc w:val="both"/>
        <w:rPr>
          <w:sz w:val="28"/>
          <w:szCs w:val="28"/>
        </w:rPr>
      </w:pPr>
    </w:p>
    <w:p w:rsidR="005C2B98" w:rsidRDefault="005C2B98" w:rsidP="005C2B98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5 августа 2025 года, администрация Пряжинского национального муниципального района 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0201:190,</w:t>
      </w:r>
      <w:r>
        <w:rPr>
          <w:color w:val="000000"/>
          <w:sz w:val="26"/>
          <w:szCs w:val="26"/>
        </w:rPr>
        <w:t xml:space="preserve"> площадь 394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D9518C" w:rsidRPr="00E65642" w:rsidRDefault="00D9518C" w:rsidP="00D9518C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D9518C" w:rsidRDefault="00D9518C" w:rsidP="00D9518C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40D9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500FD6"/>
    <w:rsid w:val="00512B78"/>
    <w:rsid w:val="00520F1B"/>
    <w:rsid w:val="005210E5"/>
    <w:rsid w:val="00521D69"/>
    <w:rsid w:val="00532221"/>
    <w:rsid w:val="00535104"/>
    <w:rsid w:val="005509A6"/>
    <w:rsid w:val="005529F8"/>
    <w:rsid w:val="00553C81"/>
    <w:rsid w:val="00572FF4"/>
    <w:rsid w:val="005A3690"/>
    <w:rsid w:val="005C2895"/>
    <w:rsid w:val="005C2B98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D7AE8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A2BB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1714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9518C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7E9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45041"/>
    <w:rsid w:val="00F51E61"/>
    <w:rsid w:val="00F9263B"/>
    <w:rsid w:val="00FA4B28"/>
    <w:rsid w:val="00FB6ABC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ED1A-EEBA-4789-9915-DED7F76A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4</cp:revision>
  <cp:lastPrinted>2025-08-12T09:23:00Z</cp:lastPrinted>
  <dcterms:created xsi:type="dcterms:W3CDTF">2024-01-30T09:56:00Z</dcterms:created>
  <dcterms:modified xsi:type="dcterms:W3CDTF">2025-08-20T11:23:00Z</dcterms:modified>
</cp:coreProperties>
</file>